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6A" w:rsidRDefault="00D4266A"/>
    <w:p w:rsidR="00D4266A" w:rsidRDefault="00D4266A"/>
    <w:tbl>
      <w:tblPr>
        <w:tblStyle w:val="Tabelraster"/>
        <w:tblW w:w="0" w:type="auto"/>
        <w:tblLayout w:type="fixed"/>
        <w:tblLook w:val="04A0"/>
      </w:tblPr>
      <w:tblGrid>
        <w:gridCol w:w="2914"/>
        <w:gridCol w:w="2917"/>
        <w:gridCol w:w="2914"/>
        <w:gridCol w:w="2914"/>
      </w:tblGrid>
      <w:tr w:rsidR="00D4266A" w:rsidTr="0084085F">
        <w:trPr>
          <w:trHeight w:val="3565"/>
        </w:trPr>
        <w:tc>
          <w:tcPr>
            <w:tcW w:w="2914" w:type="dxa"/>
          </w:tcPr>
          <w:p w:rsidR="00D4266A" w:rsidRDefault="0084085F"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3985</wp:posOffset>
                  </wp:positionV>
                  <wp:extent cx="1573530" cy="1971675"/>
                  <wp:effectExtent l="19050" t="0" r="7620" b="0"/>
                  <wp:wrapSquare wrapText="bothSides"/>
                  <wp:docPr id="3" name="Afbeelding 1" descr="Beertjesmethode wol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wolk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7" w:type="dxa"/>
          </w:tcPr>
          <w:p w:rsidR="00D4266A" w:rsidRDefault="0084085F"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3985</wp:posOffset>
                  </wp:positionV>
                  <wp:extent cx="1578610" cy="1971675"/>
                  <wp:effectExtent l="19050" t="0" r="2540" b="0"/>
                  <wp:wrapSquare wrapText="bothSides"/>
                  <wp:docPr id="6" name="Afbeelding 4" descr="Beertjesmethode vraagtek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vraagteken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4" w:type="dxa"/>
          </w:tcPr>
          <w:p w:rsidR="00D4266A" w:rsidRDefault="0084085F"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3985</wp:posOffset>
                  </wp:positionV>
                  <wp:extent cx="1590675" cy="1971675"/>
                  <wp:effectExtent l="19050" t="0" r="9525" b="0"/>
                  <wp:wrapSquare wrapText="bothSides"/>
                  <wp:docPr id="8" name="Afbeelding 7" descr="Beertjesmethode voetb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voetbal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4" w:type="dxa"/>
          </w:tcPr>
          <w:p w:rsidR="00D4266A" w:rsidRDefault="0084085F">
            <w:r>
              <w:rPr>
                <w:noProof/>
                <w:lang w:eastAsia="nl-N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33985</wp:posOffset>
                  </wp:positionV>
                  <wp:extent cx="1590675" cy="1971675"/>
                  <wp:effectExtent l="19050" t="0" r="9525" b="0"/>
                  <wp:wrapSquare wrapText="bothSides"/>
                  <wp:docPr id="9" name="Afbeelding 8" descr="Beertjesmethode verrekijk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verrekijk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266A" w:rsidTr="0084085F">
        <w:trPr>
          <w:trHeight w:val="70"/>
        </w:trPr>
        <w:tc>
          <w:tcPr>
            <w:tcW w:w="2914" w:type="dxa"/>
          </w:tcPr>
          <w:p w:rsidR="0084085F" w:rsidRPr="0084085F" w:rsidRDefault="00D4266A" w:rsidP="008408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Wat moet ik doen?</w:t>
            </w:r>
          </w:p>
        </w:tc>
        <w:tc>
          <w:tcPr>
            <w:tcW w:w="2917" w:type="dxa"/>
          </w:tcPr>
          <w:p w:rsidR="00D4266A" w:rsidRPr="0084085F" w:rsidRDefault="00D4266A" w:rsidP="008408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Hoe ga ik het doen?</w:t>
            </w:r>
          </w:p>
        </w:tc>
        <w:tc>
          <w:tcPr>
            <w:tcW w:w="2914" w:type="dxa"/>
          </w:tcPr>
          <w:p w:rsidR="00D4266A" w:rsidRPr="0084085F" w:rsidRDefault="00D4266A" w:rsidP="008408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Ik doe het</w:t>
            </w:r>
            <w:r w:rsidR="0084085F" w:rsidRPr="0084085F">
              <w:rPr>
                <w:rFonts w:ascii="Comic Sans MS" w:hAnsi="Comic Sans MS"/>
                <w:sz w:val="28"/>
                <w:szCs w:val="28"/>
              </w:rPr>
              <w:t>!</w:t>
            </w:r>
          </w:p>
        </w:tc>
        <w:tc>
          <w:tcPr>
            <w:tcW w:w="2914" w:type="dxa"/>
          </w:tcPr>
          <w:p w:rsidR="00D4266A" w:rsidRPr="0084085F" w:rsidRDefault="00D4266A" w:rsidP="0084085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Ik kijk het na</w:t>
            </w:r>
            <w:r w:rsidR="0084085F" w:rsidRPr="0084085F">
              <w:rPr>
                <w:rFonts w:ascii="Comic Sans MS" w:hAnsi="Comic Sans MS"/>
                <w:sz w:val="28"/>
                <w:szCs w:val="28"/>
              </w:rPr>
              <w:t>!</w:t>
            </w:r>
          </w:p>
        </w:tc>
      </w:tr>
    </w:tbl>
    <w:p w:rsidR="00D10D19" w:rsidRDefault="00D10D19"/>
    <w:p w:rsidR="00660014" w:rsidRDefault="00660014" w:rsidP="00660014"/>
    <w:p w:rsidR="00660014" w:rsidRDefault="00660014" w:rsidP="00660014"/>
    <w:tbl>
      <w:tblPr>
        <w:tblStyle w:val="Tabelraster"/>
        <w:tblW w:w="0" w:type="auto"/>
        <w:tblLayout w:type="fixed"/>
        <w:tblLook w:val="04A0"/>
      </w:tblPr>
      <w:tblGrid>
        <w:gridCol w:w="2914"/>
        <w:gridCol w:w="2917"/>
        <w:gridCol w:w="2914"/>
        <w:gridCol w:w="2914"/>
      </w:tblGrid>
      <w:tr w:rsidR="00660014" w:rsidTr="008802B9">
        <w:trPr>
          <w:trHeight w:val="3565"/>
        </w:trPr>
        <w:tc>
          <w:tcPr>
            <w:tcW w:w="2914" w:type="dxa"/>
          </w:tcPr>
          <w:p w:rsidR="00660014" w:rsidRDefault="00660014" w:rsidP="008802B9">
            <w:r>
              <w:rPr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3985</wp:posOffset>
                  </wp:positionV>
                  <wp:extent cx="1573530" cy="1971675"/>
                  <wp:effectExtent l="19050" t="0" r="7620" b="0"/>
                  <wp:wrapSquare wrapText="bothSides"/>
                  <wp:docPr id="11" name="Afbeelding 1" descr="Beertjesmethode wol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wolk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7" w:type="dxa"/>
          </w:tcPr>
          <w:p w:rsidR="00660014" w:rsidRDefault="00660014" w:rsidP="008802B9">
            <w:r>
              <w:rPr>
                <w:noProof/>
                <w:lang w:eastAsia="nl-N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3985</wp:posOffset>
                  </wp:positionV>
                  <wp:extent cx="1578610" cy="1971675"/>
                  <wp:effectExtent l="19050" t="0" r="2540" b="0"/>
                  <wp:wrapSquare wrapText="bothSides"/>
                  <wp:docPr id="12" name="Afbeelding 4" descr="Beertjesmethode vraagtek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vraagteken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4" w:type="dxa"/>
          </w:tcPr>
          <w:p w:rsidR="00660014" w:rsidRDefault="00660014" w:rsidP="008802B9">
            <w:r>
              <w:rPr>
                <w:noProof/>
                <w:lang w:eastAsia="nl-N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3985</wp:posOffset>
                  </wp:positionV>
                  <wp:extent cx="1590675" cy="1971675"/>
                  <wp:effectExtent l="19050" t="0" r="9525" b="0"/>
                  <wp:wrapSquare wrapText="bothSides"/>
                  <wp:docPr id="14" name="Afbeelding 7" descr="Beertjesmethode voetb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voetbal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4" w:type="dxa"/>
          </w:tcPr>
          <w:p w:rsidR="00660014" w:rsidRDefault="00660014" w:rsidP="008802B9">
            <w:r>
              <w:rPr>
                <w:noProof/>
                <w:lang w:eastAsia="nl-N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33985</wp:posOffset>
                  </wp:positionV>
                  <wp:extent cx="1590675" cy="1971675"/>
                  <wp:effectExtent l="19050" t="0" r="9525" b="0"/>
                  <wp:wrapSquare wrapText="bothSides"/>
                  <wp:docPr id="15" name="Afbeelding 8" descr="Beertjesmethode verrekijk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rtjesmethode verrekijk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014" w:rsidTr="008802B9">
        <w:trPr>
          <w:trHeight w:val="70"/>
        </w:trPr>
        <w:tc>
          <w:tcPr>
            <w:tcW w:w="2914" w:type="dxa"/>
          </w:tcPr>
          <w:p w:rsidR="00660014" w:rsidRPr="0084085F" w:rsidRDefault="00660014" w:rsidP="008802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Wat moet ik doen?</w:t>
            </w:r>
          </w:p>
        </w:tc>
        <w:tc>
          <w:tcPr>
            <w:tcW w:w="2917" w:type="dxa"/>
          </w:tcPr>
          <w:p w:rsidR="00660014" w:rsidRPr="0084085F" w:rsidRDefault="00660014" w:rsidP="008802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Hoe ga ik het doen?</w:t>
            </w:r>
          </w:p>
        </w:tc>
        <w:tc>
          <w:tcPr>
            <w:tcW w:w="2914" w:type="dxa"/>
          </w:tcPr>
          <w:p w:rsidR="00660014" w:rsidRPr="0084085F" w:rsidRDefault="00660014" w:rsidP="008802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Ik doe het!</w:t>
            </w:r>
          </w:p>
        </w:tc>
        <w:tc>
          <w:tcPr>
            <w:tcW w:w="2914" w:type="dxa"/>
          </w:tcPr>
          <w:p w:rsidR="00660014" w:rsidRPr="0084085F" w:rsidRDefault="00660014" w:rsidP="008802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085F">
              <w:rPr>
                <w:rFonts w:ascii="Comic Sans MS" w:hAnsi="Comic Sans MS"/>
                <w:sz w:val="28"/>
                <w:szCs w:val="28"/>
              </w:rPr>
              <w:t>Ik kijk het na!</w:t>
            </w:r>
          </w:p>
        </w:tc>
      </w:tr>
    </w:tbl>
    <w:p w:rsidR="00660014" w:rsidRDefault="00660014" w:rsidP="00660014"/>
    <w:p w:rsidR="00660014" w:rsidRDefault="00660014"/>
    <w:sectPr w:rsidR="00660014" w:rsidSect="00660014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66A"/>
    <w:rsid w:val="000603D6"/>
    <w:rsid w:val="00660014"/>
    <w:rsid w:val="006B4D0B"/>
    <w:rsid w:val="0084085F"/>
    <w:rsid w:val="00843C00"/>
    <w:rsid w:val="009D4913"/>
    <w:rsid w:val="00CB2804"/>
    <w:rsid w:val="00D10D19"/>
    <w:rsid w:val="00D4266A"/>
    <w:rsid w:val="00F7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28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2804"/>
  </w:style>
  <w:style w:type="table" w:styleId="Tabelraster">
    <w:name w:val="Table Grid"/>
    <w:basedOn w:val="Standaardtabel"/>
    <w:uiPriority w:val="59"/>
    <w:rsid w:val="00D42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426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8FCB-50F8-4071-BA43-9EADFEB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s Brussee Productions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 Brussee</dc:creator>
  <cp:keywords/>
  <dc:description/>
  <cp:lastModifiedBy>Fons Brussee</cp:lastModifiedBy>
  <cp:revision>2</cp:revision>
  <dcterms:created xsi:type="dcterms:W3CDTF">2013-02-14T18:02:00Z</dcterms:created>
  <dcterms:modified xsi:type="dcterms:W3CDTF">2013-02-14T18:53:00Z</dcterms:modified>
</cp:coreProperties>
</file>